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9B" w:rsidRDefault="007C770C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94599B" w:rsidRDefault="007C770C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4599B" w:rsidRDefault="007C770C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32"/>
        <w:gridCol w:w="1969"/>
        <w:gridCol w:w="1652"/>
        <w:gridCol w:w="3205"/>
        <w:gridCol w:w="1521"/>
      </w:tblGrid>
      <w:tr w:rsidR="0094599B">
        <w:trPr>
          <w:trHeight w:val="474"/>
        </w:trPr>
        <w:tc>
          <w:tcPr>
            <w:tcW w:w="736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32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1969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52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3205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21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94599B">
        <w:trPr>
          <w:trHeight w:val="766"/>
        </w:trPr>
        <w:tc>
          <w:tcPr>
            <w:tcW w:w="736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1015</w:t>
            </w:r>
          </w:p>
        </w:tc>
        <w:tc>
          <w:tcPr>
            <w:tcW w:w="1969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</w:p>
        </w:tc>
        <w:tc>
          <w:tcPr>
            <w:tcW w:w="1652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205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khoinguyen998@gmail.com</w:t>
            </w:r>
          </w:p>
        </w:tc>
        <w:tc>
          <w:tcPr>
            <w:tcW w:w="1521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37928478</w:t>
            </w:r>
          </w:p>
        </w:tc>
      </w:tr>
      <w:tr w:rsidR="0094599B">
        <w:trPr>
          <w:trHeight w:val="474"/>
        </w:trPr>
        <w:tc>
          <w:tcPr>
            <w:tcW w:w="736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2539</w:t>
            </w:r>
          </w:p>
        </w:tc>
        <w:tc>
          <w:tcPr>
            <w:tcW w:w="1969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652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05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ingbackaround375@gmail.com</w:t>
            </w:r>
          </w:p>
        </w:tc>
        <w:tc>
          <w:tcPr>
            <w:tcW w:w="1521" w:type="dxa"/>
          </w:tcPr>
          <w:p w:rsidR="0094599B" w:rsidRDefault="0094599B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99B">
        <w:trPr>
          <w:trHeight w:val="1070"/>
        </w:trPr>
        <w:tc>
          <w:tcPr>
            <w:tcW w:w="736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3761</w:t>
            </w:r>
          </w:p>
        </w:tc>
        <w:tc>
          <w:tcPr>
            <w:tcW w:w="1969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</w:p>
        </w:tc>
        <w:tc>
          <w:tcPr>
            <w:tcW w:w="1652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05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ucbich4@gmail.com</w:t>
            </w:r>
          </w:p>
        </w:tc>
        <w:tc>
          <w:tcPr>
            <w:tcW w:w="1521" w:type="dxa"/>
          </w:tcPr>
          <w:p w:rsidR="0094599B" w:rsidRDefault="0094599B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599B">
        <w:trPr>
          <w:trHeight w:val="70"/>
        </w:trPr>
        <w:tc>
          <w:tcPr>
            <w:tcW w:w="736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</w:t>
            </w:r>
          </w:p>
        </w:tc>
        <w:tc>
          <w:tcPr>
            <w:tcW w:w="1969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1652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05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diepvu2000@gmail.com</w:t>
            </w:r>
          </w:p>
        </w:tc>
        <w:tc>
          <w:tcPr>
            <w:tcW w:w="1521" w:type="dxa"/>
          </w:tcPr>
          <w:p w:rsidR="0094599B" w:rsidRDefault="007C770C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1484739</w:t>
            </w:r>
          </w:p>
        </w:tc>
      </w:tr>
    </w:tbl>
    <w:p w:rsidR="0094599B" w:rsidRDefault="0094599B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94599B" w:rsidRDefault="007C770C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:</w:t>
      </w:r>
      <w:proofErr w:type="gramEnd"/>
    </w:p>
    <w:p w:rsidR="0094599B" w:rsidRDefault="007C770C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4599B" w:rsidRDefault="007C770C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4599B" w:rsidRDefault="007C770C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94599B" w:rsidRDefault="007C770C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</w:t>
      </w:r>
    </w:p>
    <w:p w:rsidR="0094599B" w:rsidRDefault="007C770C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="00741894">
        <w:rPr>
          <w:rFonts w:ascii="Times New Roman" w:hAnsi="Times New Roman" w:cs="Times New Roman"/>
          <w:sz w:val="26"/>
          <w:szCs w:val="26"/>
        </w:rPr>
        <w:t>ảy</w:t>
      </w:r>
      <w:proofErr w:type="spellEnd"/>
      <w:r w:rsidR="007418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18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418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1894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74189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8h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h</w:t>
      </w:r>
      <w:r w:rsidR="007418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599B" w:rsidRDefault="007C770C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4599B" w:rsidRDefault="007C770C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</w:p>
    <w:p w:rsidR="0094599B" w:rsidRDefault="007C770C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</w:p>
    <w:p w:rsidR="0094599B" w:rsidRDefault="007C770C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94599B" w:rsidRDefault="007C770C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file cod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</w:p>
    <w:p w:rsidR="0094599B" w:rsidRDefault="007C770C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599B" w:rsidRDefault="007C770C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main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4599B" w:rsidRDefault="007C770C">
      <w:pPr>
        <w:pStyle w:val="ListParagraph"/>
        <w:numPr>
          <w:ilvl w:val="0"/>
          <w:numId w:val="2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94599B" w:rsidRDefault="007C770C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õ</w:t>
      </w:r>
      <w:proofErr w:type="spellEnd"/>
    </w:p>
    <w:p w:rsidR="0094599B" w:rsidRDefault="007C770C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main(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94599B" w:rsidRDefault="0094599B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94599B" w:rsidRDefault="007C770C">
      <w:pPr>
        <w:pStyle w:val="ListParagraph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ayout w:type="fixed"/>
        <w:tblLook w:val="04A0" w:firstRow="1" w:lastRow="0" w:firstColumn="1" w:lastColumn="0" w:noHBand="0" w:noVBand="1"/>
      </w:tblPr>
      <w:tblGrid>
        <w:gridCol w:w="708"/>
        <w:gridCol w:w="1932"/>
        <w:gridCol w:w="2778"/>
        <w:gridCol w:w="1071"/>
        <w:gridCol w:w="1466"/>
        <w:gridCol w:w="2218"/>
      </w:tblGrid>
      <w:tr w:rsidR="0094599B" w:rsidTr="00741894">
        <w:tc>
          <w:tcPr>
            <w:tcW w:w="70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77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71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94599B" w:rsidTr="00741894">
        <w:trPr>
          <w:trHeight w:val="1196"/>
        </w:trPr>
        <w:tc>
          <w:tcPr>
            <w:tcW w:w="70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</w:p>
        </w:tc>
        <w:tc>
          <w:tcPr>
            <w:tcW w:w="2778" w:type="dxa"/>
          </w:tcPr>
          <w:p w:rsidR="0094599B" w:rsidRDefault="0074189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7C770C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="007C770C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="007C770C">
              <w:rPr>
                <w:rFonts w:ascii="Times New Roman" w:hAnsi="Times New Roman" w:cs="Times New Roman"/>
                <w:sz w:val="26"/>
                <w:szCs w:val="26"/>
              </w:rPr>
              <w:t>Sach.h</w:t>
            </w:r>
            <w:proofErr w:type="spellEnd"/>
            <w:r w:rsidR="007C770C">
              <w:rPr>
                <w:rFonts w:ascii="Times New Roman" w:hAnsi="Times New Roman" w:cs="Times New Roman"/>
                <w:sz w:val="26"/>
                <w:szCs w:val="26"/>
              </w:rPr>
              <w:t xml:space="preserve">, Sach.cpp, Sach.txt, </w:t>
            </w:r>
            <w:proofErr w:type="spellStart"/>
            <w:r w:rsidR="007C770C">
              <w:rPr>
                <w:rFonts w:ascii="Times New Roman" w:hAnsi="Times New Roman" w:cs="Times New Roman"/>
                <w:sz w:val="26"/>
                <w:szCs w:val="26"/>
              </w:rPr>
              <w:t>BanDoc.h</w:t>
            </w:r>
            <w:proofErr w:type="spellEnd"/>
            <w:r w:rsidR="007C770C">
              <w:rPr>
                <w:rFonts w:ascii="Times New Roman" w:hAnsi="Times New Roman" w:cs="Times New Roman"/>
                <w:sz w:val="26"/>
                <w:szCs w:val="26"/>
              </w:rPr>
              <w:t>, BanDoc.cpp, BanDoc.txt</w:t>
            </w:r>
          </w:p>
          <w:p w:rsidR="00741894" w:rsidRDefault="00741894">
            <w:pPr>
              <w:spacing w:beforeLines="60" w:before="144" w:afterLines="60" w:after="144"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86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5ED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output_SACH</w:t>
            </w:r>
            <w:proofErr w:type="spellEnd"/>
            <w:r w:rsidR="00865E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86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5ED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output_BANDOC</w:t>
            </w:r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="008525A0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>docFile_BANDOC</w:t>
            </w:r>
            <w:proofErr w:type="spellEnd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:rsidR="008525A0" w:rsidRDefault="008525A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Inp</w:t>
            </w: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tV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71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5/2019</w:t>
            </w:r>
          </w:p>
        </w:tc>
        <w:tc>
          <w:tcPr>
            <w:tcW w:w="1466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5/2019</w:t>
            </w:r>
          </w:p>
        </w:tc>
        <w:tc>
          <w:tcPr>
            <w:tcW w:w="221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</w:tr>
      <w:tr w:rsidR="0094599B" w:rsidTr="00741894">
        <w:trPr>
          <w:trHeight w:val="988"/>
        </w:trPr>
        <w:tc>
          <w:tcPr>
            <w:tcW w:w="70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277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Vien.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GiaoVien.cpp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Vien.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SinhVien.cpp</w:t>
            </w:r>
          </w:p>
          <w:p w:rsidR="00741894" w:rsidRDefault="00741894" w:rsidP="0074189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41894">
              <w:rPr>
                <w:rFonts w:ascii="Times New Roman" w:hAnsi="Times New Roman" w:cs="Times New Roman"/>
                <w:sz w:val="26"/>
                <w:szCs w:val="26"/>
              </w:rPr>
              <w:t>ìm</w:t>
            </w:r>
            <w:proofErr w:type="spellEnd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86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5ED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timKiemBanDoc</w:t>
            </w:r>
            <w:proofErr w:type="spellEnd"/>
            <w:r w:rsidR="00865E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741894" w:rsidRPr="00741894" w:rsidRDefault="00741894" w:rsidP="0074189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="00E44D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525A0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>outputFile</w:t>
            </w:r>
            <w:proofErr w:type="spellEnd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="008525A0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>docFile_SACH,</w:t>
            </w:r>
            <w:r w:rsidR="008525A0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>themSach,</w:t>
            </w:r>
            <w:r w:rsidR="008525A0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>dem_Tong_So_Sach_Hien_Co,</w:t>
            </w:r>
            <w:r w:rsidR="008525A0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>timKiem</w:t>
            </w:r>
            <w:proofErr w:type="spellEnd"/>
            <w:r w:rsidR="008525A0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1071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5/2019</w:t>
            </w:r>
          </w:p>
        </w:tc>
        <w:tc>
          <w:tcPr>
            <w:tcW w:w="1466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5/2019</w:t>
            </w:r>
          </w:p>
        </w:tc>
        <w:tc>
          <w:tcPr>
            <w:tcW w:w="221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</w:tr>
      <w:tr w:rsidR="0094599B" w:rsidTr="00741894">
        <w:trPr>
          <w:trHeight w:val="703"/>
        </w:trPr>
        <w:tc>
          <w:tcPr>
            <w:tcW w:w="70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ích</w:t>
            </w:r>
            <w:proofErr w:type="spellEnd"/>
          </w:p>
        </w:tc>
        <w:tc>
          <w:tcPr>
            <w:tcW w:w="2778" w:type="dxa"/>
          </w:tcPr>
          <w:p w:rsidR="0094599B" w:rsidRDefault="0074189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n.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Admin.cpp, Admin.tx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.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Date.cpp, Admin.txt</w:t>
            </w:r>
          </w:p>
          <w:p w:rsidR="00741894" w:rsidRDefault="00741894" w:rsidP="0074189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41894"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="0086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5ED3"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passwordInput,</w:t>
            </w:r>
            <w:r w:rsidR="00865ED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login_Admin</w:t>
            </w:r>
            <w:proofErr w:type="spellEnd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41894" w:rsidRDefault="00741894" w:rsidP="0074189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6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5ED3">
              <w:rPr>
                <w:rFonts w:ascii="Times New Roman" w:hAnsi="Times New Roman" w:cs="Times New Roman"/>
                <w:sz w:val="26"/>
                <w:szCs w:val="26"/>
              </w:rPr>
              <w:t>đọc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5ED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docFile_PHIEUMUON,</w:t>
            </w:r>
            <w:r w:rsidR="00865ED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utput</w:t>
            </w:r>
            <w:r w:rsidR="00865E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5AF6" w:rsidRDefault="00A45AF6" w:rsidP="00A45AF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Admin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cFile_ADM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45AF6" w:rsidRPr="00741894" w:rsidRDefault="00A45AF6" w:rsidP="0074189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/05/2019</w:t>
            </w:r>
          </w:p>
        </w:tc>
        <w:tc>
          <w:tcPr>
            <w:tcW w:w="1466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5/2019</w:t>
            </w:r>
          </w:p>
        </w:tc>
        <w:tc>
          <w:tcPr>
            <w:tcW w:w="221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</w:tr>
      <w:tr w:rsidR="0094599B" w:rsidTr="00741894">
        <w:trPr>
          <w:trHeight w:val="703"/>
        </w:trPr>
        <w:tc>
          <w:tcPr>
            <w:tcW w:w="70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932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2778" w:type="dxa"/>
          </w:tcPr>
          <w:p w:rsidR="00741894" w:rsidRDefault="00741894" w:rsidP="0074189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euMuon.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PhieuMuon.cpp, PhieuMuon.txt </w:t>
            </w:r>
          </w:p>
          <w:p w:rsidR="00741894" w:rsidRDefault="00741894" w:rsidP="00741894">
            <w:pPr>
              <w:spacing w:beforeLines="60" w:before="144" w:afterLines="60" w:after="144" w:line="36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</w:t>
            </w:r>
            <w:r w:rsidR="0086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65ED3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themBanDoc</w:t>
            </w:r>
            <w:proofErr w:type="spellEnd"/>
            <w:r w:rsidR="00865ED3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94599B" w:rsidRDefault="0094599B" w:rsidP="00A45AF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5/2019</w:t>
            </w:r>
          </w:p>
        </w:tc>
        <w:tc>
          <w:tcPr>
            <w:tcW w:w="1466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5/2019</w:t>
            </w:r>
          </w:p>
        </w:tc>
        <w:tc>
          <w:tcPr>
            <w:tcW w:w="2218" w:type="dxa"/>
          </w:tcPr>
          <w:p w:rsidR="0094599B" w:rsidRDefault="007C770C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</w:tr>
    </w:tbl>
    <w:p w:rsidR="0094599B" w:rsidRDefault="0094599B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94599B" w:rsidRDefault="0094599B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94599B" w:rsidRDefault="007C770C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25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05  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9</w:t>
      </w:r>
    </w:p>
    <w:p w:rsidR="0094599B" w:rsidRDefault="007C770C" w:rsidP="00741894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4599B" w:rsidRDefault="0094599B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94599B" w:rsidRDefault="0094599B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94599B" w:rsidRDefault="0094599B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94599B">
      <w:headerReference w:type="default" r:id="rId10"/>
      <w:footerReference w:type="even" r:id="rId11"/>
      <w:footerReference w:type="first" r:id="rId12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09" w:rsidRDefault="00A14D09">
      <w:pPr>
        <w:spacing w:after="0" w:line="240" w:lineRule="auto"/>
      </w:pPr>
      <w:r>
        <w:separator/>
      </w:r>
    </w:p>
  </w:endnote>
  <w:endnote w:type="continuationSeparator" w:id="0">
    <w:p w:rsidR="00A14D09" w:rsidRDefault="00A1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9B" w:rsidRDefault="007C770C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</w:sdtPr>
    <w:sdtEndPr/>
    <w:sdtContent>
      <w:p w:rsidR="0094599B" w:rsidRDefault="008D0E12">
        <w:pPr>
          <w:pStyle w:val="Footer"/>
          <w:jc w:val="center"/>
        </w:pPr>
      </w:p>
    </w:sdtContent>
  </w:sdt>
  <w:p w:rsidR="0094599B" w:rsidRDefault="00945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09" w:rsidRDefault="00A14D09">
      <w:pPr>
        <w:spacing w:after="0" w:line="240" w:lineRule="auto"/>
      </w:pPr>
      <w:r>
        <w:separator/>
      </w:r>
    </w:p>
  </w:footnote>
  <w:footnote w:type="continuationSeparator" w:id="0">
    <w:p w:rsidR="00A14D09" w:rsidRDefault="00A1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9B" w:rsidRDefault="0094599B">
    <w:pPr>
      <w:pStyle w:val="Header"/>
    </w:pPr>
  </w:p>
  <w:p w:rsidR="0094599B" w:rsidRDefault="009459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8B6"/>
    <w:multiLevelType w:val="hybridMultilevel"/>
    <w:tmpl w:val="DD629894"/>
    <w:lvl w:ilvl="0" w:tplc="EBA6CC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D5CAC"/>
    <w:multiLevelType w:val="hybridMultilevel"/>
    <w:tmpl w:val="91B40A2E"/>
    <w:lvl w:ilvl="0" w:tplc="16F8A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D13C3"/>
    <w:multiLevelType w:val="multilevel"/>
    <w:tmpl w:val="3B0D13C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A24D8"/>
    <w:multiLevelType w:val="multilevel"/>
    <w:tmpl w:val="6B1A24D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5884061"/>
    <w:multiLevelType w:val="hybridMultilevel"/>
    <w:tmpl w:val="29F63D22"/>
    <w:lvl w:ilvl="0" w:tplc="B19A1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20446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1894"/>
    <w:rsid w:val="007423B3"/>
    <w:rsid w:val="00744C8F"/>
    <w:rsid w:val="00745DBA"/>
    <w:rsid w:val="00787ACF"/>
    <w:rsid w:val="00790A26"/>
    <w:rsid w:val="007916A0"/>
    <w:rsid w:val="007C3D1A"/>
    <w:rsid w:val="007C770C"/>
    <w:rsid w:val="007E2443"/>
    <w:rsid w:val="007E7B54"/>
    <w:rsid w:val="008000B4"/>
    <w:rsid w:val="00807148"/>
    <w:rsid w:val="008525A0"/>
    <w:rsid w:val="00865ED3"/>
    <w:rsid w:val="008B3C21"/>
    <w:rsid w:val="008C33A0"/>
    <w:rsid w:val="008C79C8"/>
    <w:rsid w:val="008D0E12"/>
    <w:rsid w:val="008D42C7"/>
    <w:rsid w:val="00914D84"/>
    <w:rsid w:val="00940096"/>
    <w:rsid w:val="0094599B"/>
    <w:rsid w:val="00954267"/>
    <w:rsid w:val="00957F2C"/>
    <w:rsid w:val="00963DA8"/>
    <w:rsid w:val="009A44C9"/>
    <w:rsid w:val="009D6ACB"/>
    <w:rsid w:val="009F5A4C"/>
    <w:rsid w:val="00A14D09"/>
    <w:rsid w:val="00A25080"/>
    <w:rsid w:val="00A3597E"/>
    <w:rsid w:val="00A432F0"/>
    <w:rsid w:val="00A45AF6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31458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1099B"/>
    <w:rsid w:val="00D457F9"/>
    <w:rsid w:val="00D633CD"/>
    <w:rsid w:val="00D66AA8"/>
    <w:rsid w:val="00D755EB"/>
    <w:rsid w:val="00D813C6"/>
    <w:rsid w:val="00DA2FF4"/>
    <w:rsid w:val="00E0188F"/>
    <w:rsid w:val="00E44DE4"/>
    <w:rsid w:val="00E573AB"/>
    <w:rsid w:val="00E65BF5"/>
    <w:rsid w:val="00E70BF1"/>
    <w:rsid w:val="00E717CD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  <w:rsid w:val="3F7A1C33"/>
    <w:rsid w:val="7ACB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Cambria" w:hAnsi="Cambria" w:hint="default"/>
      <w:color w:val="000000"/>
      <w:sz w:val="26"/>
      <w:szCs w:val="26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qFormat/>
    <w:rPr>
      <w:rFonts w:ascii="Cambria" w:hAnsi="Cambria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qFormat/>
    <w:rPr>
      <w:rFonts w:ascii="Arial" w:hAnsi="Arial" w:cs="Arial" w:hint="default"/>
      <w:color w:val="222222"/>
      <w:sz w:val="22"/>
      <w:szCs w:val="22"/>
    </w:rPr>
  </w:style>
  <w:style w:type="character" w:customStyle="1" w:styleId="fontstyle11">
    <w:name w:val="fontstyle11"/>
    <w:basedOn w:val="DefaultParagraphFont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  <w:rPr>
      <w:rFonts w:ascii="Cambria" w:hAnsi="Cambria" w:hint="default"/>
      <w:color w:val="000000"/>
      <w:sz w:val="26"/>
      <w:szCs w:val="26"/>
    </w:rPr>
  </w:style>
  <w:style w:type="character" w:customStyle="1" w:styleId="fontstyle21">
    <w:name w:val="fontstyle21"/>
    <w:basedOn w:val="DefaultParagraphFont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31">
    <w:name w:val="fontstyle31"/>
    <w:basedOn w:val="DefaultParagraphFont"/>
    <w:qFormat/>
    <w:rPr>
      <w:rFonts w:ascii="Cambria" w:hAnsi="Cambria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qFormat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qFormat/>
    <w:rPr>
      <w:rFonts w:ascii="Arial" w:hAnsi="Arial" w:cs="Arial" w:hint="default"/>
      <w:color w:val="222222"/>
      <w:sz w:val="22"/>
      <w:szCs w:val="22"/>
    </w:rPr>
  </w:style>
  <w:style w:type="character" w:customStyle="1" w:styleId="fontstyle11">
    <w:name w:val="fontstyle11"/>
    <w:basedOn w:val="DefaultParagraphFont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795C9-D1CA-4E85-BC8B-FAF4408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16-12-07T14:24:00Z</cp:lastPrinted>
  <dcterms:created xsi:type="dcterms:W3CDTF">2019-05-29T13:59:00Z</dcterms:created>
  <dcterms:modified xsi:type="dcterms:W3CDTF">2019-06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